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15F6D861"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This method outputs an optimized version of the input route ‘</w:t>
      </w:r>
      <w:proofErr w:type="spellStart"/>
      <w:r w:rsidR="00F51317">
        <w:rPr>
          <w:rFonts w:asciiTheme="majorHAnsi" w:hAnsiTheme="majorHAnsi"/>
        </w:rPr>
        <w:t>senso</w:t>
      </w:r>
      <w:r w:rsidR="00F21AAF">
        <w:rPr>
          <w:rFonts w:asciiTheme="majorHAnsi" w:hAnsiTheme="majorHAnsi"/>
        </w:rPr>
        <w:t>r</w:t>
      </w:r>
      <w:r w:rsidR="00F51317">
        <w:rPr>
          <w:rFonts w:asciiTheme="majorHAnsi" w:hAnsiTheme="majorHAnsi"/>
        </w:rPr>
        <w:t>Route</w:t>
      </w:r>
      <w:proofErr w:type="spellEnd"/>
      <w:r w:rsidR="00F51317">
        <w:rPr>
          <w:rFonts w:asciiTheme="majorHAnsi" w:hAnsiTheme="majorHAnsi"/>
        </w:rPr>
        <w:t>’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w:t>
      </w:r>
      <w:proofErr w:type="spellStart"/>
      <w:r w:rsidR="00F21AAF">
        <w:rPr>
          <w:rFonts w:asciiTheme="majorHAnsi" w:hAnsiTheme="majorHAnsi"/>
        </w:rPr>
        <w:t>sensorRoute</w:t>
      </w:r>
      <w:proofErr w:type="spellEnd"/>
      <w:r w:rsidR="00F21AAF">
        <w:rPr>
          <w:rFonts w:asciiTheme="majorHAnsi" w:hAnsiTheme="majorHAnsi"/>
        </w:rPr>
        <w:t>’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Custom helper method for the temperate algorithm. This outputs the closest sensor to ‘</w:t>
      </w:r>
      <w:proofErr w:type="spellStart"/>
      <w:r w:rsidR="00E85BC2">
        <w:rPr>
          <w:rFonts w:asciiTheme="majorHAnsi" w:hAnsiTheme="majorHAnsi"/>
        </w:rPr>
        <w:t>sens</w:t>
      </w:r>
      <w:proofErr w:type="spellEnd"/>
      <w:r w:rsidR="00E85BC2">
        <w:rPr>
          <w:rFonts w:asciiTheme="majorHAnsi" w:hAnsiTheme="majorHAnsi"/>
        </w:rPr>
        <w:t>’ that is not in the ‘</w:t>
      </w:r>
      <w:proofErr w:type="spellStart"/>
      <w:r w:rsidR="00E85BC2">
        <w:rPr>
          <w:rFonts w:asciiTheme="majorHAnsi" w:hAnsiTheme="majorHAnsi"/>
        </w:rPr>
        <w:t>sensorRoute</w:t>
      </w:r>
      <w:proofErr w:type="spellEnd"/>
      <w:r w:rsidR="00E85BC2">
        <w:rPr>
          <w:rFonts w:asciiTheme="majorHAnsi" w:hAnsiTheme="majorHAnsi"/>
        </w:rPr>
        <w:t>’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w:t>
      </w:r>
      <w:proofErr w:type="spellStart"/>
      <w:r w:rsidR="009444EC">
        <w:rPr>
          <w:rFonts w:asciiTheme="majorHAnsi" w:hAnsiTheme="majorHAnsi"/>
        </w:rPr>
        <w:t>sens</w:t>
      </w:r>
      <w:proofErr w:type="spellEnd"/>
      <w:r w:rsidR="009444EC">
        <w:rPr>
          <w:rFonts w:asciiTheme="majorHAnsi" w:hAnsiTheme="majorHAnsi"/>
        </w:rPr>
        <w:t>’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9A49533"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This method parses the contents of the air-quality-</w:t>
      </w:r>
      <w:proofErr w:type="spellStart"/>
      <w:r w:rsidR="009623B2">
        <w:rPr>
          <w:rFonts w:asciiTheme="majorHAnsi" w:hAnsiTheme="majorHAnsi"/>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w:t>
      </w:r>
      <w:proofErr w:type="spellStart"/>
      <w:r w:rsidR="00102E30">
        <w:rPr>
          <w:rFonts w:asciiTheme="majorHAnsi" w:hAnsiTheme="majorHAnsi"/>
        </w:rPr>
        <w:t>fileContents</w:t>
      </w:r>
      <w:proofErr w:type="spellEnd"/>
      <w:r w:rsidR="00102E30">
        <w:rPr>
          <w:rFonts w:asciiTheme="majorHAnsi" w:hAnsiTheme="majorHAnsi"/>
        </w:rPr>
        <w:t>’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Pr>
          <w:rFonts w:asciiTheme="majorHAnsi" w:hAnsiTheme="majorHAnsi"/>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Each of the sensors in the ‘</w:t>
      </w:r>
      <w:proofErr w:type="spellStart"/>
      <w:r w:rsidR="00F306A9">
        <w:rPr>
          <w:rFonts w:asciiTheme="majorHAnsi" w:hAnsiTheme="majorHAnsi"/>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This method parses the contents of the no-fly-</w:t>
      </w:r>
      <w:proofErr w:type="spellStart"/>
      <w:r w:rsidR="00EC5EDD">
        <w:rPr>
          <w:rFonts w:asciiTheme="majorHAnsi" w:hAnsiTheme="majorHAnsi"/>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hod iterates through the lines of ‘</w:t>
      </w:r>
      <w:proofErr w:type="spellStart"/>
      <w:r w:rsidR="00D0544C">
        <w:rPr>
          <w:rFonts w:asciiTheme="majorHAnsi" w:hAnsiTheme="majorHAnsi"/>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192DB5E4"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0A0681">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47842C2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proofErr w:type="gramStart"/>
      <w:r w:rsidR="00ED4DE9" w:rsidRPr="00911047">
        <w:rPr>
          <w:rFonts w:ascii="Courier New" w:hAnsi="Courier New" w:cs="Courier New"/>
        </w:rPr>
        <w:t>getGeojsonMarker</w:t>
      </w:r>
      <w:proofErr w:type="spellEnd"/>
      <w:r w:rsidR="00ED4DE9" w:rsidRPr="00911047">
        <w:rPr>
          <w:rFonts w:ascii="Courier New" w:hAnsi="Courier New" w:cs="Courier New"/>
        </w:rPr>
        <w:t>(</w:t>
      </w:r>
      <w:proofErr w:type="gram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Pr>
          <w:rFonts w:asciiTheme="majorHAnsi" w:hAnsiTheme="majorHAnsi"/>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The ‘</w:t>
      </w:r>
      <w:proofErr w:type="spellStart"/>
      <w:r w:rsidR="00751862">
        <w:rPr>
          <w:rFonts w:asciiTheme="majorHAnsi" w:hAnsiTheme="majorHAnsi"/>
        </w:rPr>
        <w:t>beenVisited</w:t>
      </w:r>
      <w:proofErr w:type="spellEnd"/>
      <w:r w:rsidR="00751862">
        <w:rPr>
          <w:rFonts w:asciiTheme="majorHAnsi" w:hAnsiTheme="majorHAnsi"/>
        </w:rPr>
        <w:t>’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lastRenderedPageBreak/>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rout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This method is used for writing to files. The ‘</w:t>
      </w:r>
      <w:proofErr w:type="spellStart"/>
      <w:r w:rsidR="00D776D5">
        <w:rPr>
          <w:rFonts w:asciiTheme="majorHAnsi" w:hAnsiTheme="majorHAnsi"/>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Pr>
          <w:rFonts w:asciiTheme="majorHAnsi" w:hAnsiTheme="majorHAnsi"/>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B0124D9"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proofErr w:type="gramStart"/>
      <w:r w:rsidR="00CB1B11" w:rsidRPr="00DB5C9A">
        <w:rPr>
          <w:rFonts w:ascii="Courier New" w:hAnsi="Courier New" w:cs="Courier New"/>
        </w:rPr>
        <w:t>calcDistance</w:t>
      </w:r>
      <w:proofErr w:type="spellEnd"/>
      <w:r w:rsidR="00CB1B11" w:rsidRPr="00DB5C9A">
        <w:rPr>
          <w:rFonts w:ascii="Courier New" w:hAnsi="Courier New" w:cs="Courier New"/>
        </w:rPr>
        <w:t>(</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origin’ Point at an </w:t>
      </w:r>
      <w:r w:rsidR="00EB4883">
        <w:rPr>
          <w:rFonts w:asciiTheme="majorHAnsi" w:hAnsiTheme="majorHAnsi"/>
        </w:rPr>
        <w:t>angle of ‘angle’ 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65FF5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Pr>
          <w:rFonts w:asciiTheme="majorHAnsi" w:hAnsiTheme="majorHAnsi"/>
        </w:rPr>
        <w:t xml:space="preserve">Move </w:t>
      </w:r>
      <w:proofErr w:type="spellStart"/>
      <w:r w:rsidR="000A4AFB">
        <w:rPr>
          <w:rFonts w:asciiTheme="majorHAnsi" w:hAnsiTheme="majorHAnsi"/>
        </w:rPr>
        <w:t>lastMove</w:t>
      </w:r>
      <w:proofErr w:type="spellEnd"/>
      <w:r w:rsidR="000A4AFB">
        <w:rPr>
          <w:rFonts w:asciiTheme="majorHAnsi" w:hAnsiTheme="majorHAnsi"/>
        </w:rPr>
        <w:t>:</w:t>
      </w:r>
      <w:r w:rsidR="000A4AFB">
        <w:rPr>
          <w:rFonts w:asciiTheme="majorHAnsi" w:hAnsiTheme="majorHAnsi"/>
        </w:rPr>
        <w:br/>
        <w:t xml:space="preserve">Point </w:t>
      </w:r>
      <w:proofErr w:type="spellStart"/>
      <w:r w:rsidR="000A4AFB">
        <w:rPr>
          <w:rFonts w:asciiTheme="majorHAnsi" w:hAnsiTheme="majorHAnsi"/>
        </w:rPr>
        <w:t>lastSensorPoint</w:t>
      </w:r>
      <w:proofErr w:type="spellEnd"/>
      <w:r w:rsidR="000A4AFB">
        <w:rPr>
          <w:rFonts w:asciiTheme="majorHAnsi" w:hAnsiTheme="majorHAnsi"/>
        </w:rPr>
        <w:t>:</w:t>
      </w:r>
    </w:p>
    <w:p w14:paraId="539DBEEC" w14:textId="4A5D87DA"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t xml:space="preserve">Move </w:t>
      </w:r>
      <w:proofErr w:type="spellStart"/>
      <w:r w:rsidR="008F3D43">
        <w:rPr>
          <w:rFonts w:asciiTheme="majorHAnsi" w:hAnsiTheme="majorHAnsi"/>
        </w:rPr>
        <w:t>findNextMove</w:t>
      </w:r>
      <w:proofErr w:type="spellEnd"/>
      <w:r w:rsidR="008F3D43">
        <w:rPr>
          <w:rFonts w:asciiTheme="majorHAnsi" w:hAnsiTheme="majorHAnsi"/>
        </w:rPr>
        <w:t xml:space="preserve">(Point </w:t>
      </w:r>
      <w:proofErr w:type="spellStart"/>
      <w:r w:rsidR="008F3D43">
        <w:rPr>
          <w:rFonts w:asciiTheme="majorHAnsi" w:hAnsiTheme="majorHAnsi"/>
        </w:rPr>
        <w:t>currPoint</w:t>
      </w:r>
      <w:proofErr w:type="spellEnd"/>
      <w:r w:rsidR="008F3D43">
        <w:rPr>
          <w:rFonts w:asciiTheme="majorHAnsi" w:hAnsiTheme="majorHAnsi"/>
        </w:rPr>
        <w:t xml:space="preserve">, Point </w:t>
      </w:r>
      <w:proofErr w:type="spellStart"/>
      <w:r w:rsidR="008F3D43">
        <w:rPr>
          <w:rFonts w:asciiTheme="majorHAnsi" w:hAnsiTheme="majorHAnsi"/>
        </w:rPr>
        <w:t>nextPoint</w:t>
      </w:r>
      <w:proofErr w:type="spellEnd"/>
      <w:r w:rsidR="008F3D43">
        <w:rPr>
          <w:rFonts w:asciiTheme="majorHAnsi" w:hAnsiTheme="majorHAnsi"/>
        </w:rPr>
        <w:t>)</w:t>
      </w:r>
      <w:r w:rsidR="00122DF5">
        <w:rPr>
          <w:rFonts w:asciiTheme="majorHAnsi" w:hAnsiTheme="majorHAnsi"/>
        </w:rPr>
        <w:br/>
        <w:t xml:space="preserve">Boolean </w:t>
      </w:r>
      <w:proofErr w:type="spellStart"/>
      <w:r w:rsidR="00122DF5">
        <w:rPr>
          <w:rFonts w:asciiTheme="majorHAnsi" w:hAnsiTheme="majorHAnsi"/>
        </w:rPr>
        <w:t>isMoveRedundant</w:t>
      </w:r>
      <w:proofErr w:type="spellEnd"/>
      <w:r w:rsidR="00122DF5">
        <w:rPr>
          <w:rFonts w:asciiTheme="majorHAnsi" w:hAnsiTheme="majorHAnsi"/>
        </w:rPr>
        <w:t xml:space="preserve">(Move current, Point </w:t>
      </w:r>
      <w:proofErr w:type="spellStart"/>
      <w:r w:rsidR="00122DF5">
        <w:rPr>
          <w:rFonts w:asciiTheme="majorHAnsi" w:hAnsiTheme="majorHAnsi"/>
        </w:rPr>
        <w:t>currSensorPoint</w:t>
      </w:r>
      <w:proofErr w:type="spellEnd"/>
      <w:r w:rsidR="00122DF5">
        <w:rPr>
          <w:rFonts w:asciiTheme="majorHAnsi" w:hAnsiTheme="majorHAnsi"/>
        </w:rPr>
        <w:t>)</w:t>
      </w:r>
      <w:r w:rsidR="00223EC4">
        <w:rPr>
          <w:rFonts w:asciiTheme="majorHAnsi" w:hAnsiTheme="majorHAnsi"/>
        </w:rPr>
        <w:br/>
      </w:r>
      <w:r w:rsidR="00432CC6">
        <w:rPr>
          <w:rFonts w:asciiTheme="majorHAnsi" w:hAnsiTheme="majorHAnsi"/>
        </w:rPr>
        <w:t xml:space="preserve">Boolean </w:t>
      </w:r>
      <w:proofErr w:type="spellStart"/>
      <w:r w:rsidR="00432CC6">
        <w:rPr>
          <w:rFonts w:asciiTheme="majorHAnsi" w:hAnsiTheme="majorHAnsi"/>
        </w:rPr>
        <w:t>isPointInRange</w:t>
      </w:r>
      <w:proofErr w:type="spellEnd"/>
      <w:r w:rsidR="00432CC6">
        <w:rPr>
          <w:rFonts w:asciiTheme="majorHAnsi" w:hAnsiTheme="majorHAnsi"/>
        </w:rPr>
        <w:t>(Point destination, Point actual)</w:t>
      </w:r>
      <w:r w:rsidR="008F43E2">
        <w:rPr>
          <w:rFonts w:asciiTheme="majorHAnsi" w:hAnsiTheme="majorHAnsi"/>
        </w:rPr>
        <w:br/>
        <w:t xml:space="preserve">Double </w:t>
      </w:r>
      <w:proofErr w:type="spellStart"/>
      <w:r w:rsidR="008F43E2">
        <w:rPr>
          <w:rFonts w:asciiTheme="majorHAnsi" w:hAnsiTheme="majorHAnsi"/>
        </w:rPr>
        <w:t>calcRouteCost</w:t>
      </w:r>
      <w:proofErr w:type="spellEnd"/>
      <w:r w:rsidR="008F43E2">
        <w:rPr>
          <w:rFonts w:asciiTheme="majorHAnsi" w:hAnsiTheme="majorHAnsi"/>
        </w:rPr>
        <w:t>(</w:t>
      </w:r>
      <w:proofErr w:type="spellStart"/>
      <w:r w:rsidR="008F43E2">
        <w:rPr>
          <w:rFonts w:asciiTheme="majorHAnsi" w:hAnsiTheme="majorHAnsi"/>
        </w:rPr>
        <w:t>ArrayList</w:t>
      </w:r>
      <w:proofErr w:type="spellEnd"/>
      <w:r w:rsidR="008F43E2">
        <w:rPr>
          <w:rFonts w:asciiTheme="majorHAnsi" w:hAnsiTheme="majorHAnsi"/>
        </w:rPr>
        <w:t xml:space="preserve">&lt;Sensor&gt; </w:t>
      </w:r>
      <w:proofErr w:type="spellStart"/>
      <w:r w:rsidR="008F43E2">
        <w:rPr>
          <w:rFonts w:asciiTheme="majorHAnsi" w:hAnsiTheme="majorHAnsi"/>
        </w:rPr>
        <w:t>sens</w:t>
      </w:r>
      <w:proofErr w:type="spellEnd"/>
      <w:r w:rsidR="008F43E2">
        <w:rPr>
          <w:rFonts w:asciiTheme="majorHAnsi" w:hAnsiTheme="majorHAnsi"/>
        </w:rPr>
        <w:t>)</w:t>
      </w:r>
      <w:r w:rsidR="00391454">
        <w:rPr>
          <w:rFonts w:asciiTheme="majorHAnsi" w:hAnsiTheme="majorHAnsi"/>
        </w:rPr>
        <w:br/>
        <w:t xml:space="preserve">Double </w:t>
      </w:r>
      <w:proofErr w:type="spellStart"/>
      <w:r w:rsidR="00391454">
        <w:rPr>
          <w:rFonts w:asciiTheme="majorHAnsi" w:hAnsiTheme="majorHAnsi"/>
        </w:rPr>
        <w:t>calcEdgeCost</w:t>
      </w:r>
      <w:proofErr w:type="spellEnd"/>
      <w:r w:rsidR="00391454">
        <w:rPr>
          <w:rFonts w:asciiTheme="majorHAnsi" w:hAnsiTheme="majorHAnsi"/>
        </w:rPr>
        <w:t xml:space="preserve">(Point origin, Point </w:t>
      </w:r>
      <w:proofErr w:type="spellStart"/>
      <w:r w:rsidR="00391454">
        <w:rPr>
          <w:rFonts w:asciiTheme="majorHAnsi" w:hAnsiTheme="majorHAnsi"/>
        </w:rPr>
        <w:t>dest</w:t>
      </w:r>
      <w:proofErr w:type="spellEnd"/>
      <w:r w:rsidR="00391454">
        <w:rPr>
          <w:rFonts w:asciiTheme="majorHAnsi" w:hAnsiTheme="majorHAnsi"/>
        </w:rPr>
        <w:t>)</w:t>
      </w:r>
      <w:r w:rsidR="007A10F7">
        <w:rPr>
          <w:rFonts w:asciiTheme="majorHAnsi" w:hAnsiTheme="majorHAnsi"/>
        </w:rPr>
        <w:br/>
        <w:t xml:space="preserve">Double </w:t>
      </w:r>
      <w:proofErr w:type="spellStart"/>
      <w:r w:rsidR="007A10F7">
        <w:rPr>
          <w:rFonts w:asciiTheme="majorHAnsi" w:hAnsiTheme="majorHAnsi"/>
        </w:rPr>
        <w:t>calcActualDist</w:t>
      </w:r>
      <w:proofErr w:type="spellEnd"/>
      <w:r w:rsidR="007A10F7">
        <w:rPr>
          <w:rFonts w:asciiTheme="majorHAnsi" w:hAnsiTheme="majorHAnsi"/>
        </w:rPr>
        <w:t>(Point origin, Point destination)</w:t>
      </w:r>
      <w:r w:rsidR="002A0E5E">
        <w:rPr>
          <w:rFonts w:asciiTheme="majorHAnsi" w:hAnsiTheme="majorHAnsi"/>
        </w:rPr>
        <w:br/>
        <w:t xml:space="preserve">Boolean </w:t>
      </w:r>
      <w:proofErr w:type="spellStart"/>
      <w:r w:rsidR="002A0E5E">
        <w:rPr>
          <w:rFonts w:asciiTheme="majorHAnsi" w:hAnsiTheme="majorHAnsi"/>
        </w:rPr>
        <w:t>isPathValid</w:t>
      </w:r>
      <w:proofErr w:type="spellEnd"/>
      <w:r w:rsidR="002A0E5E">
        <w:rPr>
          <w:rFonts w:asciiTheme="majorHAnsi" w:hAnsiTheme="majorHAnsi"/>
        </w:rPr>
        <w:t xml:space="preserve">(Point origin, Point </w:t>
      </w:r>
      <w:proofErr w:type="spellStart"/>
      <w:r w:rsidR="002A0E5E">
        <w:rPr>
          <w:rFonts w:asciiTheme="majorHAnsi" w:hAnsiTheme="majorHAnsi"/>
        </w:rPr>
        <w:t>dest</w:t>
      </w:r>
      <w:proofErr w:type="spellEnd"/>
      <w:r w:rsidR="002A0E5E">
        <w:rPr>
          <w:rFonts w:asciiTheme="majorHAnsi" w:hAnsiTheme="majorHAnsi"/>
        </w:rPr>
        <w:t>)</w:t>
      </w:r>
      <w:r w:rsidR="00503BD1">
        <w:rPr>
          <w:rFonts w:asciiTheme="majorHAnsi" w:hAnsiTheme="majorHAnsi"/>
        </w:rPr>
        <w:br/>
        <w:t xml:space="preserve">Boolean </w:t>
      </w:r>
      <w:proofErr w:type="spellStart"/>
      <w:r w:rsidR="00503BD1">
        <w:rPr>
          <w:rFonts w:asciiTheme="majorHAnsi" w:hAnsiTheme="majorHAnsi"/>
        </w:rPr>
        <w:t>checkNoFlyZones</w:t>
      </w:r>
      <w:proofErr w:type="spellEnd"/>
      <w:r w:rsidR="00503BD1">
        <w:rPr>
          <w:rFonts w:asciiTheme="majorHAnsi" w:hAnsiTheme="majorHAnsi"/>
        </w:rPr>
        <w:t>(Point p1, Point p2)</w:t>
      </w:r>
      <w:r w:rsidR="000B59C1">
        <w:rPr>
          <w:rFonts w:asciiTheme="majorHAnsi" w:hAnsiTheme="majorHAnsi"/>
        </w:rPr>
        <w:br/>
        <w:t xml:space="preserve">Boolean </w:t>
      </w:r>
      <w:proofErr w:type="spellStart"/>
      <w:r w:rsidR="000B59C1">
        <w:rPr>
          <w:rFonts w:asciiTheme="majorHAnsi" w:hAnsiTheme="majorHAnsi"/>
        </w:rPr>
        <w:t>isIntersection</w:t>
      </w:r>
      <w:proofErr w:type="spellEnd"/>
      <w:r w:rsidR="000B59C1">
        <w:rPr>
          <w:rFonts w:asciiTheme="majorHAnsi" w:hAnsiTheme="majorHAnsi"/>
        </w:rPr>
        <w:t>(</w:t>
      </w:r>
      <w:proofErr w:type="spellStart"/>
      <w:r w:rsidR="000B59C1">
        <w:rPr>
          <w:rFonts w:asciiTheme="majorHAnsi" w:hAnsiTheme="majorHAnsi"/>
        </w:rPr>
        <w:t>LineGraph</w:t>
      </w:r>
      <w:proofErr w:type="spellEnd"/>
      <w:r w:rsidR="000B59C1">
        <w:rPr>
          <w:rFonts w:asciiTheme="majorHAnsi" w:hAnsiTheme="majorHAnsi"/>
        </w:rPr>
        <w:t xml:space="preserve"> pat</w:t>
      </w:r>
      <w:r w:rsidR="00D54B69">
        <w:rPr>
          <w:rFonts w:asciiTheme="majorHAnsi" w:hAnsiTheme="majorHAnsi"/>
        </w:rPr>
        <w:t>h</w:t>
      </w:r>
      <w:r w:rsidR="000B59C1">
        <w:rPr>
          <w:rFonts w:asciiTheme="majorHAnsi" w:hAnsiTheme="majorHAnsi"/>
        </w:rPr>
        <w:t xml:space="preserve">, </w:t>
      </w:r>
      <w:proofErr w:type="spellStart"/>
      <w:r w:rsidR="000B59C1">
        <w:rPr>
          <w:rFonts w:asciiTheme="majorHAnsi" w:hAnsiTheme="majorHAnsi"/>
        </w:rPr>
        <w:t>LineGraph</w:t>
      </w:r>
      <w:proofErr w:type="spellEnd"/>
      <w:r w:rsidR="000B59C1">
        <w:rPr>
          <w:rFonts w:asciiTheme="majorHAnsi" w:hAnsiTheme="majorHAnsi"/>
        </w:rPr>
        <w:t xml:space="preserve"> bound)</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t xml:space="preserve">String </w:t>
      </w:r>
      <w:proofErr w:type="spellStart"/>
      <w:r w:rsidR="00064D46">
        <w:rPr>
          <w:rFonts w:asciiTheme="majorHAnsi" w:hAnsiTheme="majorHAnsi"/>
        </w:rPr>
        <w:t>wsURL</w:t>
      </w:r>
      <w:proofErr w:type="spellEnd"/>
      <w:r w:rsidR="00064D46">
        <w:rPr>
          <w:rFonts w:asciiTheme="majorHAnsi" w:hAnsiTheme="majorHAnsi"/>
        </w:rPr>
        <w:t>:</w:t>
      </w:r>
      <w:r w:rsidR="00064D46">
        <w:rPr>
          <w:rFonts w:asciiTheme="majorHAnsi" w:hAnsiTheme="majorHAnsi"/>
        </w:rPr>
        <w:br/>
      </w:r>
      <w:proofErr w:type="spellStart"/>
      <w:r w:rsidR="00064D46">
        <w:rPr>
          <w:rFonts w:asciiTheme="majorHAnsi" w:hAnsiTheme="majorHAnsi"/>
        </w:rPr>
        <w:t>HttpClient</w:t>
      </w:r>
      <w:proofErr w:type="spellEnd"/>
      <w:r w:rsidR="00064D46">
        <w:rPr>
          <w:rFonts w:asciiTheme="majorHAnsi" w:hAnsiTheme="majorHAnsi"/>
        </w:rPr>
        <w:t xml:space="preserve">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lastRenderedPageBreak/>
        <w:t>Methods:</w:t>
      </w:r>
      <w:r w:rsidR="00AA7DFA">
        <w:rPr>
          <w:rFonts w:asciiTheme="majorHAnsi" w:hAnsiTheme="majorHAnsi"/>
        </w:rPr>
        <w:br/>
        <w:t xml:space="preserve">void </w:t>
      </w:r>
      <w:proofErr w:type="spellStart"/>
      <w:proofErr w:type="gramStart"/>
      <w:r w:rsidR="00AA7DFA">
        <w:rPr>
          <w:rFonts w:asciiTheme="majorHAnsi" w:hAnsiTheme="majorHAnsi"/>
        </w:rPr>
        <w:t>initWebserver</w:t>
      </w:r>
      <w:proofErr w:type="spellEnd"/>
      <w:r w:rsidR="00AA7DFA">
        <w:rPr>
          <w:rFonts w:asciiTheme="majorHAnsi" w:hAnsiTheme="majorHAnsi"/>
        </w:rPr>
        <w:t>(</w:t>
      </w:r>
      <w:proofErr w:type="gramEnd"/>
      <w:r w:rsidR="00AA7DFA">
        <w:rPr>
          <w:rFonts w:asciiTheme="majorHAnsi" w:hAnsiTheme="majorHAnsi"/>
        </w:rPr>
        <w:t>)</w:t>
      </w:r>
      <w:r w:rsidR="00AA7DFA">
        <w:rPr>
          <w:rFonts w:asciiTheme="majorHAnsi" w:hAnsiTheme="majorHAnsi"/>
        </w:rPr>
        <w:br/>
        <w:t xml:space="preserve">String </w:t>
      </w:r>
      <w:proofErr w:type="spellStart"/>
      <w:r w:rsidR="00AA7DFA">
        <w:rPr>
          <w:rFonts w:asciiTheme="majorHAnsi" w:hAnsiTheme="majorHAnsi"/>
        </w:rPr>
        <w:t>getWebserverFile</w:t>
      </w:r>
      <w:proofErr w:type="spellEnd"/>
      <w:r w:rsidR="00AA7DFA">
        <w:rPr>
          <w:rFonts w:asciiTheme="majorHAnsi" w:hAnsiTheme="majorHAnsi"/>
        </w:rPr>
        <w:t>(String path)</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Pr>
          <w:rFonts w:asciiTheme="majorHAnsi" w:hAnsiTheme="majorHAnsi" w:cstheme="majorHAnsi"/>
        </w:rPr>
        <w:t>randomSeed</w:t>
      </w:r>
      <w:proofErr w:type="spellEnd"/>
      <w:r w:rsidR="00045B13">
        <w:rPr>
          <w:rFonts w:asciiTheme="majorHAnsi" w:hAnsiTheme="majorHAnsi" w:cstheme="majorHAnsi"/>
        </w:rPr>
        <w:t>’ (as it is unused) and ‘</w:t>
      </w:r>
      <w:proofErr w:type="spellStart"/>
      <w:r w:rsidR="00045B13">
        <w:rPr>
          <w:rFonts w:asciiTheme="majorHAnsi" w:hAnsiTheme="majorHAnsi" w:cstheme="majorHAnsi"/>
        </w:rPr>
        <w:t>sensorRoute</w:t>
      </w:r>
      <w:proofErr w:type="spellEnd"/>
      <w:r w:rsidR="00045B13">
        <w:rPr>
          <w:rFonts w:asciiTheme="majorHAnsi" w:hAnsiTheme="majorHAnsi" w:cstheme="majorHAnsi"/>
        </w:rPr>
        <w:t>’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 xml:space="preserve">final double </w:t>
      </w:r>
      <w:proofErr w:type="spellStart"/>
      <w:r w:rsidR="00A522A5">
        <w:rPr>
          <w:rFonts w:asciiTheme="majorHAnsi" w:hAnsiTheme="majorHAnsi" w:cstheme="majorHAnsi"/>
        </w:rPr>
        <w:t>max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axLng</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ng</w:t>
      </w:r>
      <w:proofErr w:type="spellEnd"/>
      <w:r w:rsidR="00A522A5">
        <w:rPr>
          <w:rFonts w:asciiTheme="majorHAnsi" w:hAnsiTheme="majorHAnsi" w:cstheme="majorHAnsi"/>
        </w:rPr>
        <w:br/>
        <w:t xml:space="preserve">double </w:t>
      </w:r>
      <w:proofErr w:type="spellStart"/>
      <w:r w:rsidR="00A522A5">
        <w:rPr>
          <w:rFonts w:asciiTheme="majorHAnsi" w:hAnsiTheme="majorHAnsi" w:cstheme="majorHAnsi"/>
        </w:rPr>
        <w:t>errorMargin</w:t>
      </w:r>
      <w:proofErr w:type="spellEnd"/>
      <w:r w:rsidR="00A522A5">
        <w:rPr>
          <w:rFonts w:asciiTheme="majorHAnsi" w:hAnsiTheme="majorHAnsi" w:cstheme="majorHAnsi"/>
        </w:rPr>
        <w:br/>
        <w:t>final double</w:t>
      </w:r>
      <w:r w:rsidR="00622447">
        <w:rPr>
          <w:rFonts w:asciiTheme="majorHAnsi" w:hAnsiTheme="majorHAnsi" w:cstheme="majorHAnsi"/>
        </w:rPr>
        <w:t xml:space="preserve"> pathlength</w:t>
      </w:r>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w:t>
      </w:r>
      <w:proofErr w:type="spellStart"/>
      <w:r w:rsidR="00622447">
        <w:rPr>
          <w:rFonts w:asciiTheme="majorHAnsi" w:hAnsiTheme="majorHAnsi" w:cstheme="majorHAnsi"/>
        </w:rPr>
        <w:t>NoFlyZone</w:t>
      </w:r>
      <w:proofErr w:type="spellEnd"/>
      <w:r w:rsidR="00622447">
        <w:rPr>
          <w:rFonts w:asciiTheme="majorHAnsi" w:hAnsiTheme="majorHAnsi" w:cstheme="majorHAnsi"/>
        </w:rPr>
        <w:t xml:space="preserve">&gt; </w:t>
      </w:r>
      <w:proofErr w:type="spellStart"/>
      <w:r w:rsidR="00622447">
        <w:rPr>
          <w:rFonts w:asciiTheme="majorHAnsi" w:hAnsiTheme="majorHAnsi" w:cstheme="majorHAnsi"/>
        </w:rPr>
        <w:t>noFlyZones</w:t>
      </w:r>
      <w:proofErr w:type="spellEnd"/>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Sensor&gt; sensors</w:t>
      </w:r>
      <w:r w:rsidR="00622447">
        <w:rPr>
          <w:rFonts w:asciiTheme="majorHAnsi" w:hAnsiTheme="majorHAnsi" w:cstheme="majorHAnsi"/>
        </w:rPr>
        <w:br/>
        <w:t xml:space="preserve">String </w:t>
      </w:r>
      <w:proofErr w:type="spellStart"/>
      <w:r w:rsidR="00622447">
        <w:rPr>
          <w:rFonts w:asciiTheme="majorHAnsi" w:hAnsiTheme="majorHAnsi" w:cstheme="majorHAnsi"/>
        </w:rPr>
        <w:t>dateDD</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MM</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YY</w:t>
      </w:r>
      <w:proofErr w:type="spellEnd"/>
      <w:r w:rsidR="00AB0795">
        <w:rPr>
          <w:rFonts w:asciiTheme="majorHAnsi" w:hAnsiTheme="majorHAnsi" w:cstheme="majorHAnsi"/>
        </w:rPr>
        <w:br/>
        <w:t xml:space="preserve">Point </w:t>
      </w:r>
      <w:proofErr w:type="spellStart"/>
      <w:r w:rsidR="00AB0795">
        <w:rPr>
          <w:rFonts w:asciiTheme="majorHAnsi" w:hAnsiTheme="majorHAnsi" w:cstheme="majorHAnsi"/>
        </w:rPr>
        <w:t>startPoint</w:t>
      </w:r>
      <w:proofErr w:type="spellEnd"/>
      <w:r w:rsidR="00AB0795">
        <w:rPr>
          <w:rFonts w:asciiTheme="majorHAnsi" w:hAnsiTheme="majorHAnsi" w:cstheme="majorHAnsi"/>
        </w:rPr>
        <w:br/>
        <w:t xml:space="preserve">int </w:t>
      </w:r>
      <w:proofErr w:type="spellStart"/>
      <w:r w:rsidR="00AB0795">
        <w:rPr>
          <w:rFonts w:asciiTheme="majorHAnsi" w:hAnsiTheme="majorHAnsi" w:cstheme="majorHAnsi"/>
        </w:rPr>
        <w:t>randomSeed</w:t>
      </w:r>
      <w:proofErr w:type="spellEnd"/>
      <w:r w:rsidR="00AB0795">
        <w:rPr>
          <w:rFonts w:asciiTheme="majorHAnsi" w:hAnsiTheme="majorHAnsi" w:cstheme="majorHAnsi"/>
        </w:rPr>
        <w:br/>
        <w:t xml:space="preserve">String </w:t>
      </w:r>
      <w:proofErr w:type="spellStart"/>
      <w:r w:rsidR="00AB0795">
        <w:rPr>
          <w:rFonts w:asciiTheme="majorHAnsi" w:hAnsiTheme="majorHAnsi" w:cstheme="majorHAnsi"/>
        </w:rPr>
        <w:t>portNumber</w:t>
      </w:r>
      <w:proofErr w:type="spellEnd"/>
      <w:r w:rsidR="00C02D9C">
        <w:rPr>
          <w:rFonts w:asciiTheme="majorHAnsi" w:hAnsiTheme="majorHAnsi" w:cstheme="majorHAnsi"/>
        </w:rPr>
        <w:br/>
      </w:r>
      <w:proofErr w:type="spellStart"/>
      <w:r w:rsidR="00C02D9C">
        <w:rPr>
          <w:rFonts w:asciiTheme="majorHAnsi" w:hAnsiTheme="majorHAnsi" w:cstheme="majorHAnsi"/>
        </w:rPr>
        <w:t>ArrayList</w:t>
      </w:r>
      <w:proofErr w:type="spellEnd"/>
      <w:r w:rsidR="00C02D9C">
        <w:rPr>
          <w:rFonts w:asciiTheme="majorHAnsi" w:hAnsiTheme="majorHAnsi" w:cstheme="majorHAnsi"/>
        </w:rPr>
        <w:t xml:space="preserve">&lt;Sensor&gt; </w:t>
      </w:r>
      <w:proofErr w:type="spellStart"/>
      <w:r w:rsidR="00C02D9C">
        <w:rPr>
          <w:rFonts w:asciiTheme="majorHAnsi" w:hAnsiTheme="majorHAnsi" w:cstheme="majorHAnsi"/>
        </w:rPr>
        <w:t>sensorRoute</w:t>
      </w:r>
      <w:proofErr w:type="spellEnd"/>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 xml:space="preserve">void </w:t>
      </w:r>
      <w:proofErr w:type="spellStart"/>
      <w:proofErr w:type="gramStart"/>
      <w:r w:rsidR="00C02D9C">
        <w:rPr>
          <w:rFonts w:asciiTheme="majorHAnsi" w:hAnsiTheme="majorHAnsi" w:cstheme="majorHAnsi"/>
        </w:rPr>
        <w:t>checkDateIsValid</w:t>
      </w:r>
      <w:proofErr w:type="spellEnd"/>
      <w:r w:rsidR="00C02D9C">
        <w:rPr>
          <w:rFonts w:asciiTheme="majorHAnsi" w:hAnsiTheme="majorHAnsi" w:cstheme="majorHAnsi"/>
        </w:rPr>
        <w:t>(</w:t>
      </w:r>
      <w:proofErr w:type="gramEnd"/>
      <w:r w:rsidR="00340DC2">
        <w:rPr>
          <w:rFonts w:asciiTheme="majorHAnsi" w:hAnsiTheme="majorHAnsi" w:cstheme="majorHAnsi"/>
        </w:rPr>
        <w:t>String day, String month, String year)</w:t>
      </w:r>
      <w:r w:rsidR="00340DC2">
        <w:rPr>
          <w:rFonts w:asciiTheme="majorHAnsi" w:hAnsiTheme="majorHAnsi" w:cstheme="majorHAnsi"/>
        </w:rPr>
        <w:br/>
        <w:t xml:space="preserve">Integer </w:t>
      </w:r>
      <w:proofErr w:type="spellStart"/>
      <w:r w:rsidR="00340DC2">
        <w:rPr>
          <w:rFonts w:asciiTheme="majorHAnsi" w:hAnsiTheme="majorHAnsi" w:cstheme="majorHAnsi"/>
        </w:rPr>
        <w:t>checkIsNumber</w:t>
      </w:r>
      <w:proofErr w:type="spellEnd"/>
      <w:r w:rsidR="00340DC2">
        <w:rPr>
          <w:rFonts w:asciiTheme="majorHAnsi" w:hAnsiTheme="majorHAnsi" w:cstheme="majorHAnsi"/>
        </w:rPr>
        <w:t>(String date, String name)</w:t>
      </w:r>
      <w:r w:rsidR="00664900">
        <w:rPr>
          <w:rFonts w:asciiTheme="majorHAnsi" w:hAnsiTheme="majorHAnsi" w:cstheme="majorHAnsi"/>
        </w:rPr>
        <w:br/>
        <w:t xml:space="preserve">void </w:t>
      </w:r>
      <w:proofErr w:type="spellStart"/>
      <w:r w:rsidR="00664900">
        <w:rPr>
          <w:rFonts w:asciiTheme="majorHAnsi" w:hAnsiTheme="majorHAnsi" w:cstheme="majorHAnsi"/>
        </w:rPr>
        <w:t>getSensor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getNoflyzone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findOptimalRoute</w:t>
      </w:r>
      <w:proofErr w:type="spellEnd"/>
      <w:r w:rsidR="00664900">
        <w:rPr>
          <w:rFonts w:asciiTheme="majorHAnsi" w:hAnsiTheme="majorHAnsi" w:cstheme="majorHAnsi"/>
        </w:rPr>
        <w:t>()</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77777777" w:rsidR="008B3402" w:rsidRDefault="008B3402"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8C658A"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8C658A"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lastRenderedPageBreak/>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273A2" w14:textId="77777777" w:rsidR="008C658A" w:rsidRDefault="008C658A" w:rsidP="008F00F8">
      <w:pPr>
        <w:spacing w:after="0" w:line="240" w:lineRule="auto"/>
      </w:pPr>
      <w:r>
        <w:separator/>
      </w:r>
    </w:p>
  </w:endnote>
  <w:endnote w:type="continuationSeparator" w:id="0">
    <w:p w14:paraId="42989714" w14:textId="77777777" w:rsidR="008C658A" w:rsidRDefault="008C658A"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80A0A" w14:textId="77777777" w:rsidR="008C658A" w:rsidRDefault="008C658A" w:rsidP="008F00F8">
      <w:pPr>
        <w:spacing w:after="0" w:line="240" w:lineRule="auto"/>
      </w:pPr>
      <w:r>
        <w:separator/>
      </w:r>
    </w:p>
  </w:footnote>
  <w:footnote w:type="continuationSeparator" w:id="0">
    <w:p w14:paraId="182F7151" w14:textId="77777777" w:rsidR="008C658A" w:rsidRDefault="008C658A"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F72"/>
    <w:rsid w:val="00045298"/>
    <w:rsid w:val="00045B13"/>
    <w:rsid w:val="00047122"/>
    <w:rsid w:val="000530CB"/>
    <w:rsid w:val="00053D72"/>
    <w:rsid w:val="00053DD9"/>
    <w:rsid w:val="00054BA6"/>
    <w:rsid w:val="0006210D"/>
    <w:rsid w:val="000626D9"/>
    <w:rsid w:val="0006308E"/>
    <w:rsid w:val="00064D32"/>
    <w:rsid w:val="00064D46"/>
    <w:rsid w:val="000656A8"/>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AF9"/>
    <w:rsid w:val="000B2B01"/>
    <w:rsid w:val="000B366C"/>
    <w:rsid w:val="000B4065"/>
    <w:rsid w:val="000B58C5"/>
    <w:rsid w:val="000B59C1"/>
    <w:rsid w:val="000B65CE"/>
    <w:rsid w:val="000B7470"/>
    <w:rsid w:val="000C0975"/>
    <w:rsid w:val="000C2501"/>
    <w:rsid w:val="000C51AE"/>
    <w:rsid w:val="000C5A9C"/>
    <w:rsid w:val="000C6A24"/>
    <w:rsid w:val="000C73FA"/>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2E30"/>
    <w:rsid w:val="00103820"/>
    <w:rsid w:val="00104F28"/>
    <w:rsid w:val="00107CED"/>
    <w:rsid w:val="001120C9"/>
    <w:rsid w:val="001148BA"/>
    <w:rsid w:val="00115469"/>
    <w:rsid w:val="0011704D"/>
    <w:rsid w:val="0011758D"/>
    <w:rsid w:val="001222F5"/>
    <w:rsid w:val="00122688"/>
    <w:rsid w:val="00122DF5"/>
    <w:rsid w:val="00123644"/>
    <w:rsid w:val="00126F0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03BC"/>
    <w:rsid w:val="001716FE"/>
    <w:rsid w:val="00171C96"/>
    <w:rsid w:val="00173676"/>
    <w:rsid w:val="00184FEB"/>
    <w:rsid w:val="00185F30"/>
    <w:rsid w:val="001871CE"/>
    <w:rsid w:val="00195E1A"/>
    <w:rsid w:val="00196D30"/>
    <w:rsid w:val="001A3EAC"/>
    <w:rsid w:val="001A49B6"/>
    <w:rsid w:val="001B188A"/>
    <w:rsid w:val="001B40EE"/>
    <w:rsid w:val="001B4B28"/>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E735A"/>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3267"/>
    <w:rsid w:val="00263FC1"/>
    <w:rsid w:val="00270108"/>
    <w:rsid w:val="00270F49"/>
    <w:rsid w:val="0027468B"/>
    <w:rsid w:val="002755D3"/>
    <w:rsid w:val="0028014C"/>
    <w:rsid w:val="0028066F"/>
    <w:rsid w:val="0028167A"/>
    <w:rsid w:val="002833D4"/>
    <w:rsid w:val="00285F5A"/>
    <w:rsid w:val="002862F9"/>
    <w:rsid w:val="0029353C"/>
    <w:rsid w:val="00294179"/>
    <w:rsid w:val="00294391"/>
    <w:rsid w:val="002968D3"/>
    <w:rsid w:val="002A0D11"/>
    <w:rsid w:val="002A0E5E"/>
    <w:rsid w:val="002A62CD"/>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3E5"/>
    <w:rsid w:val="002E487A"/>
    <w:rsid w:val="002E48F8"/>
    <w:rsid w:val="002E4C72"/>
    <w:rsid w:val="002E5E14"/>
    <w:rsid w:val="002F1706"/>
    <w:rsid w:val="002F32BD"/>
    <w:rsid w:val="002F4F63"/>
    <w:rsid w:val="002F51C4"/>
    <w:rsid w:val="002F5E3A"/>
    <w:rsid w:val="003059F1"/>
    <w:rsid w:val="003078B1"/>
    <w:rsid w:val="00307C0A"/>
    <w:rsid w:val="00311997"/>
    <w:rsid w:val="003157CB"/>
    <w:rsid w:val="00315938"/>
    <w:rsid w:val="00316BBF"/>
    <w:rsid w:val="003172FF"/>
    <w:rsid w:val="003177EA"/>
    <w:rsid w:val="00320ED9"/>
    <w:rsid w:val="0032306E"/>
    <w:rsid w:val="00324B92"/>
    <w:rsid w:val="0032555E"/>
    <w:rsid w:val="0033002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01D2"/>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0613"/>
    <w:rsid w:val="00486395"/>
    <w:rsid w:val="0049599E"/>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433"/>
    <w:rsid w:val="004D251E"/>
    <w:rsid w:val="004D350E"/>
    <w:rsid w:val="004D5D2D"/>
    <w:rsid w:val="004D6CDE"/>
    <w:rsid w:val="004E13ED"/>
    <w:rsid w:val="004E4BAD"/>
    <w:rsid w:val="004E683F"/>
    <w:rsid w:val="004F044E"/>
    <w:rsid w:val="004F1633"/>
    <w:rsid w:val="004F271F"/>
    <w:rsid w:val="004F3159"/>
    <w:rsid w:val="004F4F15"/>
    <w:rsid w:val="00500392"/>
    <w:rsid w:val="00500AF1"/>
    <w:rsid w:val="00502142"/>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1973"/>
    <w:rsid w:val="00543974"/>
    <w:rsid w:val="005449E3"/>
    <w:rsid w:val="005461F5"/>
    <w:rsid w:val="00554203"/>
    <w:rsid w:val="00561916"/>
    <w:rsid w:val="00562375"/>
    <w:rsid w:val="005633F1"/>
    <w:rsid w:val="00565B50"/>
    <w:rsid w:val="00571178"/>
    <w:rsid w:val="0057262B"/>
    <w:rsid w:val="00573FE1"/>
    <w:rsid w:val="005755E2"/>
    <w:rsid w:val="00575BDE"/>
    <w:rsid w:val="00577507"/>
    <w:rsid w:val="00583FF3"/>
    <w:rsid w:val="0058653E"/>
    <w:rsid w:val="00586E65"/>
    <w:rsid w:val="0058727E"/>
    <w:rsid w:val="00594F97"/>
    <w:rsid w:val="005A2021"/>
    <w:rsid w:val="005A54D6"/>
    <w:rsid w:val="005A58A3"/>
    <w:rsid w:val="005B79B5"/>
    <w:rsid w:val="005C16F6"/>
    <w:rsid w:val="005C17CC"/>
    <w:rsid w:val="005C2522"/>
    <w:rsid w:val="005C2A85"/>
    <w:rsid w:val="005C3EF1"/>
    <w:rsid w:val="005C4670"/>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22447"/>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1862"/>
    <w:rsid w:val="00752C86"/>
    <w:rsid w:val="00752E46"/>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E429B"/>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0C9A"/>
    <w:rsid w:val="00881A5D"/>
    <w:rsid w:val="008840A8"/>
    <w:rsid w:val="00884D83"/>
    <w:rsid w:val="00884E9B"/>
    <w:rsid w:val="008862F5"/>
    <w:rsid w:val="008864F9"/>
    <w:rsid w:val="008900C9"/>
    <w:rsid w:val="00893351"/>
    <w:rsid w:val="0089355B"/>
    <w:rsid w:val="00897104"/>
    <w:rsid w:val="008A2221"/>
    <w:rsid w:val="008A2295"/>
    <w:rsid w:val="008A427E"/>
    <w:rsid w:val="008A6368"/>
    <w:rsid w:val="008A6DE8"/>
    <w:rsid w:val="008B0F49"/>
    <w:rsid w:val="008B3402"/>
    <w:rsid w:val="008B5EF2"/>
    <w:rsid w:val="008B72A0"/>
    <w:rsid w:val="008C5B06"/>
    <w:rsid w:val="008C658A"/>
    <w:rsid w:val="008C6600"/>
    <w:rsid w:val="008D0140"/>
    <w:rsid w:val="008D3F0D"/>
    <w:rsid w:val="008D4670"/>
    <w:rsid w:val="008D493A"/>
    <w:rsid w:val="008D548C"/>
    <w:rsid w:val="008E1278"/>
    <w:rsid w:val="008E41E6"/>
    <w:rsid w:val="008E4317"/>
    <w:rsid w:val="008E705C"/>
    <w:rsid w:val="008F00F8"/>
    <w:rsid w:val="008F1125"/>
    <w:rsid w:val="008F17C9"/>
    <w:rsid w:val="008F2B8E"/>
    <w:rsid w:val="008F3D43"/>
    <w:rsid w:val="008F43E2"/>
    <w:rsid w:val="008F70F0"/>
    <w:rsid w:val="009009C9"/>
    <w:rsid w:val="0090217E"/>
    <w:rsid w:val="00902D43"/>
    <w:rsid w:val="009031D7"/>
    <w:rsid w:val="00910C27"/>
    <w:rsid w:val="00911047"/>
    <w:rsid w:val="0091454C"/>
    <w:rsid w:val="00914ADB"/>
    <w:rsid w:val="00914B81"/>
    <w:rsid w:val="009167B6"/>
    <w:rsid w:val="00917C1E"/>
    <w:rsid w:val="00921A37"/>
    <w:rsid w:val="00921C21"/>
    <w:rsid w:val="00922C1B"/>
    <w:rsid w:val="009253CF"/>
    <w:rsid w:val="00927E19"/>
    <w:rsid w:val="00927E6E"/>
    <w:rsid w:val="00930C27"/>
    <w:rsid w:val="00931FD5"/>
    <w:rsid w:val="00933478"/>
    <w:rsid w:val="00937122"/>
    <w:rsid w:val="00937B9E"/>
    <w:rsid w:val="00941F45"/>
    <w:rsid w:val="009430B1"/>
    <w:rsid w:val="009444EC"/>
    <w:rsid w:val="00950EF6"/>
    <w:rsid w:val="009514F5"/>
    <w:rsid w:val="0095236E"/>
    <w:rsid w:val="00957927"/>
    <w:rsid w:val="0096032D"/>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900D5"/>
    <w:rsid w:val="00990A8C"/>
    <w:rsid w:val="00995D28"/>
    <w:rsid w:val="00996D42"/>
    <w:rsid w:val="009A24F0"/>
    <w:rsid w:val="009A4006"/>
    <w:rsid w:val="009A43E1"/>
    <w:rsid w:val="009A4E98"/>
    <w:rsid w:val="009A54A5"/>
    <w:rsid w:val="009B0F41"/>
    <w:rsid w:val="009B3310"/>
    <w:rsid w:val="009B3798"/>
    <w:rsid w:val="009C0523"/>
    <w:rsid w:val="009C1FED"/>
    <w:rsid w:val="009C3297"/>
    <w:rsid w:val="009C7042"/>
    <w:rsid w:val="009C7718"/>
    <w:rsid w:val="009C7CEF"/>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50CF"/>
    <w:rsid w:val="00A25E3B"/>
    <w:rsid w:val="00A27BCA"/>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4725"/>
    <w:rsid w:val="00A648EC"/>
    <w:rsid w:val="00A70923"/>
    <w:rsid w:val="00A72174"/>
    <w:rsid w:val="00A723DE"/>
    <w:rsid w:val="00A7461D"/>
    <w:rsid w:val="00A747DD"/>
    <w:rsid w:val="00A74BEB"/>
    <w:rsid w:val="00A75694"/>
    <w:rsid w:val="00A8023B"/>
    <w:rsid w:val="00A81C9A"/>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1DD1"/>
    <w:rsid w:val="00AB4675"/>
    <w:rsid w:val="00AC14CA"/>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E6B6E"/>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37A67"/>
    <w:rsid w:val="00B4261B"/>
    <w:rsid w:val="00B4428A"/>
    <w:rsid w:val="00B5255C"/>
    <w:rsid w:val="00B54852"/>
    <w:rsid w:val="00B55F7F"/>
    <w:rsid w:val="00B574EC"/>
    <w:rsid w:val="00B63DA9"/>
    <w:rsid w:val="00B70120"/>
    <w:rsid w:val="00B72F5C"/>
    <w:rsid w:val="00B74B51"/>
    <w:rsid w:val="00B770A4"/>
    <w:rsid w:val="00B84B74"/>
    <w:rsid w:val="00B84BB8"/>
    <w:rsid w:val="00B85061"/>
    <w:rsid w:val="00B9017F"/>
    <w:rsid w:val="00B9068C"/>
    <w:rsid w:val="00B90719"/>
    <w:rsid w:val="00B925DF"/>
    <w:rsid w:val="00B9703C"/>
    <w:rsid w:val="00BA1A25"/>
    <w:rsid w:val="00BA1E6D"/>
    <w:rsid w:val="00BA71F3"/>
    <w:rsid w:val="00BB2159"/>
    <w:rsid w:val="00BB488A"/>
    <w:rsid w:val="00BB4C32"/>
    <w:rsid w:val="00BB5255"/>
    <w:rsid w:val="00BB740B"/>
    <w:rsid w:val="00BC2EE1"/>
    <w:rsid w:val="00BC3F81"/>
    <w:rsid w:val="00BC513F"/>
    <w:rsid w:val="00BC6674"/>
    <w:rsid w:val="00BD2E87"/>
    <w:rsid w:val="00BD3B70"/>
    <w:rsid w:val="00BD78A1"/>
    <w:rsid w:val="00BE4F7E"/>
    <w:rsid w:val="00BE6785"/>
    <w:rsid w:val="00BF16CE"/>
    <w:rsid w:val="00BF2C02"/>
    <w:rsid w:val="00BF62AB"/>
    <w:rsid w:val="00BF773D"/>
    <w:rsid w:val="00BF77AF"/>
    <w:rsid w:val="00C02D9C"/>
    <w:rsid w:val="00C043E8"/>
    <w:rsid w:val="00C04B67"/>
    <w:rsid w:val="00C05944"/>
    <w:rsid w:val="00C10A59"/>
    <w:rsid w:val="00C111C6"/>
    <w:rsid w:val="00C142C2"/>
    <w:rsid w:val="00C16BEF"/>
    <w:rsid w:val="00C216D1"/>
    <w:rsid w:val="00C22ED4"/>
    <w:rsid w:val="00C27EFD"/>
    <w:rsid w:val="00C30FC9"/>
    <w:rsid w:val="00C3124F"/>
    <w:rsid w:val="00C3130B"/>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60E"/>
    <w:rsid w:val="00CF2DDD"/>
    <w:rsid w:val="00CF3626"/>
    <w:rsid w:val="00D017C9"/>
    <w:rsid w:val="00D020EE"/>
    <w:rsid w:val="00D026E7"/>
    <w:rsid w:val="00D0544C"/>
    <w:rsid w:val="00D05A27"/>
    <w:rsid w:val="00D063F8"/>
    <w:rsid w:val="00D066BD"/>
    <w:rsid w:val="00D07860"/>
    <w:rsid w:val="00D10BC1"/>
    <w:rsid w:val="00D11BA2"/>
    <w:rsid w:val="00D13938"/>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6EAB"/>
    <w:rsid w:val="00D46F81"/>
    <w:rsid w:val="00D54B69"/>
    <w:rsid w:val="00D609EC"/>
    <w:rsid w:val="00D63481"/>
    <w:rsid w:val="00D63EDB"/>
    <w:rsid w:val="00D655BC"/>
    <w:rsid w:val="00D65B2E"/>
    <w:rsid w:val="00D66535"/>
    <w:rsid w:val="00D74EBA"/>
    <w:rsid w:val="00D766A3"/>
    <w:rsid w:val="00D776D5"/>
    <w:rsid w:val="00D80598"/>
    <w:rsid w:val="00D80DB3"/>
    <w:rsid w:val="00D8217A"/>
    <w:rsid w:val="00D82CB3"/>
    <w:rsid w:val="00D86C53"/>
    <w:rsid w:val="00D8777E"/>
    <w:rsid w:val="00D9143A"/>
    <w:rsid w:val="00D91953"/>
    <w:rsid w:val="00D95544"/>
    <w:rsid w:val="00DA150F"/>
    <w:rsid w:val="00DA2A24"/>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FE9"/>
    <w:rsid w:val="00DD1912"/>
    <w:rsid w:val="00DD32BE"/>
    <w:rsid w:val="00DD355E"/>
    <w:rsid w:val="00DD5FCF"/>
    <w:rsid w:val="00DD6258"/>
    <w:rsid w:val="00DE06CC"/>
    <w:rsid w:val="00DE1BEC"/>
    <w:rsid w:val="00DE2032"/>
    <w:rsid w:val="00DE2A19"/>
    <w:rsid w:val="00DE4ACF"/>
    <w:rsid w:val="00DE7AA9"/>
    <w:rsid w:val="00DF1610"/>
    <w:rsid w:val="00DF270C"/>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53ACC"/>
    <w:rsid w:val="00E55BEE"/>
    <w:rsid w:val="00E5654F"/>
    <w:rsid w:val="00E577A3"/>
    <w:rsid w:val="00E60667"/>
    <w:rsid w:val="00E62CBB"/>
    <w:rsid w:val="00E63B3A"/>
    <w:rsid w:val="00E67F05"/>
    <w:rsid w:val="00E71407"/>
    <w:rsid w:val="00E71984"/>
    <w:rsid w:val="00E7536D"/>
    <w:rsid w:val="00E76262"/>
    <w:rsid w:val="00E77CF9"/>
    <w:rsid w:val="00E80857"/>
    <w:rsid w:val="00E8230E"/>
    <w:rsid w:val="00E8271A"/>
    <w:rsid w:val="00E83ED4"/>
    <w:rsid w:val="00E85BC2"/>
    <w:rsid w:val="00E90F01"/>
    <w:rsid w:val="00E91584"/>
    <w:rsid w:val="00E91B16"/>
    <w:rsid w:val="00E94476"/>
    <w:rsid w:val="00E946A0"/>
    <w:rsid w:val="00E94C7C"/>
    <w:rsid w:val="00E9609A"/>
    <w:rsid w:val="00EA0DA4"/>
    <w:rsid w:val="00EA1725"/>
    <w:rsid w:val="00EA1A77"/>
    <w:rsid w:val="00EA4C42"/>
    <w:rsid w:val="00EA5DC1"/>
    <w:rsid w:val="00EA61EB"/>
    <w:rsid w:val="00EA62A8"/>
    <w:rsid w:val="00EA64F6"/>
    <w:rsid w:val="00EB054F"/>
    <w:rsid w:val="00EB081F"/>
    <w:rsid w:val="00EB0E74"/>
    <w:rsid w:val="00EB4883"/>
    <w:rsid w:val="00EC032E"/>
    <w:rsid w:val="00EC058E"/>
    <w:rsid w:val="00EC0AD8"/>
    <w:rsid w:val="00EC1615"/>
    <w:rsid w:val="00EC3572"/>
    <w:rsid w:val="00EC516C"/>
    <w:rsid w:val="00EC5E4D"/>
    <w:rsid w:val="00EC5EDD"/>
    <w:rsid w:val="00EC6E6D"/>
    <w:rsid w:val="00ED22B9"/>
    <w:rsid w:val="00ED2A56"/>
    <w:rsid w:val="00ED4DE9"/>
    <w:rsid w:val="00EF0185"/>
    <w:rsid w:val="00EF0704"/>
    <w:rsid w:val="00EF0A24"/>
    <w:rsid w:val="00EF34DB"/>
    <w:rsid w:val="00EF5935"/>
    <w:rsid w:val="00EF6346"/>
    <w:rsid w:val="00EF7035"/>
    <w:rsid w:val="00F00B61"/>
    <w:rsid w:val="00F017DC"/>
    <w:rsid w:val="00F0237F"/>
    <w:rsid w:val="00F07DC3"/>
    <w:rsid w:val="00F1194E"/>
    <w:rsid w:val="00F12281"/>
    <w:rsid w:val="00F1271A"/>
    <w:rsid w:val="00F12C87"/>
    <w:rsid w:val="00F12EFA"/>
    <w:rsid w:val="00F142BE"/>
    <w:rsid w:val="00F14506"/>
    <w:rsid w:val="00F15375"/>
    <w:rsid w:val="00F17975"/>
    <w:rsid w:val="00F2003A"/>
    <w:rsid w:val="00F21AAF"/>
    <w:rsid w:val="00F23469"/>
    <w:rsid w:val="00F273E1"/>
    <w:rsid w:val="00F27D01"/>
    <w:rsid w:val="00F306A9"/>
    <w:rsid w:val="00F34648"/>
    <w:rsid w:val="00F34B52"/>
    <w:rsid w:val="00F35B62"/>
    <w:rsid w:val="00F370FD"/>
    <w:rsid w:val="00F37116"/>
    <w:rsid w:val="00F402F2"/>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636F"/>
    <w:rsid w:val="00F923CC"/>
    <w:rsid w:val="00FA24CD"/>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8</TotalTime>
  <Pages>16</Pages>
  <Words>4589</Words>
  <Characters>261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270</cp:revision>
  <dcterms:created xsi:type="dcterms:W3CDTF">2020-10-25T21:24:00Z</dcterms:created>
  <dcterms:modified xsi:type="dcterms:W3CDTF">2020-12-04T11:00:00Z</dcterms:modified>
</cp:coreProperties>
</file>